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761EC">
        <w:rPr>
          <w:rFonts w:ascii="Times New Roman" w:hAnsi="Times New Roman" w:cs="Times New Roman"/>
          <w:sz w:val="28"/>
          <w:szCs w:val="28"/>
        </w:rPr>
        <w:t>2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A34ACB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EE71B5" w:rsidRDefault="00FC7B16" w:rsidP="008761E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П-</w:t>
            </w:r>
            <w:r w:rsidR="008761EC">
              <w:rPr>
                <w:rFonts w:ascii="Times New Roman" w:hAnsi="Times New Roman" w:cs="Times New Roman"/>
                <w:b/>
                <w:sz w:val="24"/>
                <w:szCs w:val="24"/>
              </w:rPr>
              <w:t>4, рубильник «Свердлов</w:t>
            </w:r>
            <w:proofErr w:type="gramStart"/>
            <w:r w:rsidR="008761EC">
              <w:rPr>
                <w:rFonts w:ascii="Times New Roman" w:hAnsi="Times New Roman" w:cs="Times New Roman"/>
                <w:b/>
                <w:sz w:val="24"/>
                <w:szCs w:val="24"/>
              </w:rPr>
              <w:t>а-</w:t>
            </w:r>
            <w:proofErr w:type="gramEnd"/>
            <w:r w:rsidR="00876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761EC">
              <w:rPr>
                <w:rFonts w:ascii="Times New Roman" w:hAnsi="Times New Roman" w:cs="Times New Roman"/>
                <w:b/>
                <w:sz w:val="24"/>
                <w:szCs w:val="24"/>
              </w:rPr>
              <w:t>Окрябрьская</w:t>
            </w:r>
            <w:proofErr w:type="spellEnd"/>
            <w:r w:rsidR="008761EC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2785" w:type="dxa"/>
            <w:shd w:val="clear" w:color="auto" w:fill="auto"/>
          </w:tcPr>
          <w:p w:rsidR="008761EC" w:rsidRPr="008761EC" w:rsidRDefault="008761EC" w:rsidP="008761E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1EC">
              <w:rPr>
                <w:rFonts w:ascii="Times New Roman" w:hAnsi="Times New Roman" w:cs="Times New Roman"/>
                <w:i/>
                <w:sz w:val="24"/>
                <w:szCs w:val="24"/>
              </w:rPr>
              <w:t>Д/С № 8;</w:t>
            </w:r>
          </w:p>
          <w:p w:rsidR="008761EC" w:rsidRPr="008761EC" w:rsidRDefault="008761EC" w:rsidP="008761E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1EC">
              <w:rPr>
                <w:rFonts w:ascii="Times New Roman" w:hAnsi="Times New Roman" w:cs="Times New Roman"/>
                <w:i/>
                <w:sz w:val="24"/>
                <w:szCs w:val="24"/>
              </w:rPr>
              <w:t>Магазин «</w:t>
            </w:r>
            <w:proofErr w:type="spellStart"/>
            <w:r w:rsidRPr="008761EC">
              <w:rPr>
                <w:rFonts w:ascii="Times New Roman" w:hAnsi="Times New Roman" w:cs="Times New Roman"/>
                <w:i/>
                <w:sz w:val="24"/>
                <w:szCs w:val="24"/>
              </w:rPr>
              <w:t>ЭкстраМ</w:t>
            </w:r>
            <w:proofErr w:type="spellEnd"/>
            <w:r w:rsidRPr="008761EC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A210D3" w:rsidRPr="00A210D3" w:rsidRDefault="00A210D3" w:rsidP="00FC7B1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8761EC" w:rsidRPr="008761EC" w:rsidRDefault="008761EC" w:rsidP="008761E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761EC">
              <w:rPr>
                <w:rFonts w:ascii="Times New Roman" w:hAnsi="Times New Roman"/>
                <w:i/>
                <w:sz w:val="24"/>
                <w:szCs w:val="24"/>
              </w:rPr>
              <w:t>По улице Янышева – от улицы Свердлова  до  улицы Победы;</w:t>
            </w:r>
          </w:p>
          <w:p w:rsidR="008761EC" w:rsidRPr="008761EC" w:rsidRDefault="008761EC" w:rsidP="008761E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761EC">
              <w:rPr>
                <w:rFonts w:ascii="Times New Roman" w:hAnsi="Times New Roman"/>
                <w:i/>
                <w:sz w:val="24"/>
                <w:szCs w:val="24"/>
              </w:rPr>
              <w:t>По улице Розы Люксембург – от улицы Мира до улицы Победы;</w:t>
            </w:r>
          </w:p>
          <w:p w:rsidR="008761EC" w:rsidRPr="008761EC" w:rsidRDefault="008761EC" w:rsidP="008761E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761EC">
              <w:rPr>
                <w:rFonts w:ascii="Times New Roman" w:hAnsi="Times New Roman"/>
                <w:i/>
                <w:sz w:val="24"/>
                <w:szCs w:val="24"/>
              </w:rPr>
              <w:t>По улице Первомайская – от улицы Мира до улицы Победы;</w:t>
            </w:r>
          </w:p>
          <w:p w:rsidR="008761EC" w:rsidRPr="008761EC" w:rsidRDefault="008761EC" w:rsidP="008761E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761EC">
              <w:rPr>
                <w:rFonts w:ascii="Times New Roman" w:hAnsi="Times New Roman"/>
                <w:i/>
                <w:sz w:val="24"/>
                <w:szCs w:val="24"/>
              </w:rPr>
              <w:t>По улице Октябрьская – от улицы Свердлова  до улицы Победы;</w:t>
            </w:r>
          </w:p>
          <w:p w:rsidR="008761EC" w:rsidRPr="008761EC" w:rsidRDefault="008761EC" w:rsidP="008761E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761EC">
              <w:rPr>
                <w:rFonts w:ascii="Times New Roman" w:hAnsi="Times New Roman"/>
                <w:i/>
                <w:sz w:val="24"/>
                <w:szCs w:val="24"/>
              </w:rPr>
              <w:t>По улице Свердлова – от улицы Октябрьская до улицы Янышева;</w:t>
            </w:r>
          </w:p>
          <w:p w:rsidR="008761EC" w:rsidRPr="008761EC" w:rsidRDefault="008761EC" w:rsidP="008761E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761E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ереулок – 8 Марта;</w:t>
            </w:r>
          </w:p>
          <w:p w:rsidR="00C97FEA" w:rsidRPr="005B12A5" w:rsidRDefault="008761EC" w:rsidP="008761E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761EC">
              <w:rPr>
                <w:rFonts w:ascii="Times New Roman" w:hAnsi="Times New Roman"/>
                <w:i/>
                <w:sz w:val="24"/>
                <w:szCs w:val="24"/>
              </w:rPr>
              <w:t>Переулок – Октябрьский</w:t>
            </w:r>
            <w:r w:rsidR="00FC7B16" w:rsidRPr="00FC7B1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032614" w:rsidRPr="00032614" w:rsidRDefault="008761EC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  <w:r w:rsidR="00032614" w:rsidRPr="00032614">
              <w:rPr>
                <w:rFonts w:ascii="Times New Roman" w:hAnsi="Times New Roman" w:cs="Times New Roman"/>
                <w:b/>
                <w:sz w:val="24"/>
                <w:szCs w:val="24"/>
              </w:rPr>
              <w:t>.10.2022г. в пери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13</w:t>
            </w:r>
            <w:r w:rsidR="00EE71B5">
              <w:rPr>
                <w:rFonts w:ascii="Times New Roman" w:hAnsi="Times New Roman" w:cs="Times New Roman"/>
                <w:b/>
                <w:sz w:val="24"/>
                <w:szCs w:val="24"/>
              </w:rPr>
              <w:t>:00 до 17:00.</w:t>
            </w:r>
          </w:p>
          <w:p w:rsidR="00633C76" w:rsidRPr="004F6029" w:rsidRDefault="00633C76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761EC" w:rsidP="00862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12A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97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697F18" w:rsidRPr="00D307B1" w:rsidRDefault="00EE71B5" w:rsidP="008761E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вести </w:t>
            </w:r>
            <w:r w:rsidR="008761EC">
              <w:rPr>
                <w:rFonts w:ascii="Times New Roman" w:hAnsi="Times New Roman"/>
                <w:b/>
                <w:i/>
              </w:rPr>
              <w:t>обрезку ветвей деревьев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BF9" w:rsidRDefault="00521BF9">
      <w:pPr>
        <w:spacing w:after="0" w:line="240" w:lineRule="auto"/>
      </w:pPr>
      <w:r>
        <w:separator/>
      </w:r>
    </w:p>
  </w:endnote>
  <w:endnote w:type="continuationSeparator" w:id="0">
    <w:p w:rsidR="00521BF9" w:rsidRDefault="00521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BF9" w:rsidRDefault="00521BF9">
      <w:pPr>
        <w:spacing w:after="0" w:line="240" w:lineRule="auto"/>
      </w:pPr>
      <w:r>
        <w:separator/>
      </w:r>
    </w:p>
  </w:footnote>
  <w:footnote w:type="continuationSeparator" w:id="0">
    <w:p w:rsidR="00521BF9" w:rsidRDefault="00521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1634E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614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DD3"/>
    <w:rsid w:val="000A31E1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5A1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948"/>
    <w:rsid w:val="00173FE8"/>
    <w:rsid w:val="00175AD9"/>
    <w:rsid w:val="00176689"/>
    <w:rsid w:val="0017735C"/>
    <w:rsid w:val="0017740A"/>
    <w:rsid w:val="001775DC"/>
    <w:rsid w:val="00177730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03C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0CE0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ABD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485B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B28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605B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1BF9"/>
    <w:rsid w:val="00523D71"/>
    <w:rsid w:val="00523DAA"/>
    <w:rsid w:val="00526057"/>
    <w:rsid w:val="00527519"/>
    <w:rsid w:val="00531B92"/>
    <w:rsid w:val="00531E49"/>
    <w:rsid w:val="0053254F"/>
    <w:rsid w:val="0053302C"/>
    <w:rsid w:val="00534DF4"/>
    <w:rsid w:val="0053601B"/>
    <w:rsid w:val="00536301"/>
    <w:rsid w:val="00536781"/>
    <w:rsid w:val="0053684F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197D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0F16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732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97F18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2C9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493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8BC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1EC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0AE"/>
    <w:rsid w:val="008906B8"/>
    <w:rsid w:val="00892BFF"/>
    <w:rsid w:val="00893887"/>
    <w:rsid w:val="00893C25"/>
    <w:rsid w:val="00894EF4"/>
    <w:rsid w:val="008951AD"/>
    <w:rsid w:val="008957F5"/>
    <w:rsid w:val="008963CB"/>
    <w:rsid w:val="00897F8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6963"/>
    <w:rsid w:val="008D1F41"/>
    <w:rsid w:val="008D2408"/>
    <w:rsid w:val="008D2969"/>
    <w:rsid w:val="008D35BA"/>
    <w:rsid w:val="008D3684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3A5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620B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4C37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0D3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E33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AF6090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459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BF456B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3CE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E5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6ABD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29A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A44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1B5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7A3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97F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C7B16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833BA-7D2A-4F5E-82B8-DC33435D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0-24T08:12:00Z</dcterms:created>
  <dcterms:modified xsi:type="dcterms:W3CDTF">2022-10-24T08:12:00Z</dcterms:modified>
</cp:coreProperties>
</file>